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D5" w:rsidRDefault="007455D5"/>
    <w:p w:rsidR="00102F3C" w:rsidRPr="00332348" w:rsidRDefault="007455D5" w:rsidP="00332348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D2494C">
        <w:rPr>
          <w:rFonts w:ascii="Tahoma" w:hAnsi="Tahoma" w:cs="Tahoma"/>
          <w:sz w:val="20"/>
          <w:szCs w:val="20"/>
        </w:rPr>
        <w:t>Warszawa, dnia</w:t>
      </w:r>
      <w:r w:rsidR="00332348">
        <w:rPr>
          <w:rFonts w:ascii="Tahoma" w:hAnsi="Tahoma" w:cs="Tahoma"/>
          <w:sz w:val="20"/>
          <w:szCs w:val="20"/>
        </w:rPr>
        <w:t xml:space="preserve"> 1</w:t>
      </w:r>
      <w:r w:rsidR="00C93743">
        <w:rPr>
          <w:rFonts w:ascii="Tahoma" w:hAnsi="Tahoma" w:cs="Tahoma"/>
          <w:sz w:val="20"/>
          <w:szCs w:val="20"/>
        </w:rPr>
        <w:t>4</w:t>
      </w:r>
      <w:r w:rsidR="00332348">
        <w:rPr>
          <w:rFonts w:ascii="Tahoma" w:hAnsi="Tahoma" w:cs="Tahoma"/>
          <w:sz w:val="20"/>
          <w:szCs w:val="20"/>
        </w:rPr>
        <w:t>.12.2017r.</w:t>
      </w:r>
    </w:p>
    <w:p w:rsidR="00102F3C" w:rsidRDefault="00102F3C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33234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332348" w:rsidRPr="00CB12C0" w:rsidRDefault="007455D5" w:rsidP="00CB12C0">
      <w:pPr>
        <w:pStyle w:val="NormalnyWeb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32348">
        <w:rPr>
          <w:rFonts w:ascii="Tahoma" w:hAnsi="Tahoma" w:cs="Tahoma"/>
          <w:sz w:val="20"/>
          <w:szCs w:val="20"/>
        </w:rPr>
        <w:t>Działając w oparciu o art. 4</w:t>
      </w:r>
      <w:r w:rsidR="00F901C1">
        <w:rPr>
          <w:rFonts w:ascii="Tahoma" w:hAnsi="Tahoma" w:cs="Tahoma"/>
          <w:sz w:val="20"/>
          <w:szCs w:val="20"/>
        </w:rPr>
        <w:t xml:space="preserve"> d</w:t>
      </w:r>
      <w:r w:rsidR="00332348" w:rsidRPr="00332348">
        <w:rPr>
          <w:rFonts w:ascii="Tahoma" w:hAnsi="Tahoma" w:cs="Tahoma"/>
          <w:sz w:val="20"/>
          <w:szCs w:val="20"/>
        </w:rPr>
        <w:t xml:space="preserve">  </w:t>
      </w:r>
      <w:r w:rsidRPr="00332348">
        <w:rPr>
          <w:rFonts w:ascii="Tahoma" w:hAnsi="Tahoma" w:cs="Tahoma"/>
          <w:sz w:val="20"/>
          <w:szCs w:val="20"/>
        </w:rPr>
        <w:t xml:space="preserve">ust. </w:t>
      </w:r>
      <w:r w:rsidR="00F901C1">
        <w:rPr>
          <w:rFonts w:ascii="Tahoma" w:hAnsi="Tahoma" w:cs="Tahoma"/>
          <w:sz w:val="20"/>
          <w:szCs w:val="20"/>
        </w:rPr>
        <w:t>1</w:t>
      </w:r>
      <w:r w:rsidRPr="00332348">
        <w:rPr>
          <w:rFonts w:ascii="Tahoma" w:hAnsi="Tahoma" w:cs="Tahoma"/>
          <w:sz w:val="20"/>
          <w:szCs w:val="20"/>
        </w:rPr>
        <w:t>, ustawy Prawo zamówień publicznych z dnia 29 stycznia 2004r. (Dz.U. z 201</w:t>
      </w:r>
      <w:r w:rsidR="00D214AD" w:rsidRPr="00332348">
        <w:rPr>
          <w:rFonts w:ascii="Tahoma" w:hAnsi="Tahoma" w:cs="Tahoma"/>
          <w:sz w:val="20"/>
          <w:szCs w:val="20"/>
        </w:rPr>
        <w:t>7</w:t>
      </w:r>
      <w:r w:rsidRPr="00332348">
        <w:rPr>
          <w:rFonts w:ascii="Tahoma" w:hAnsi="Tahoma" w:cs="Tahoma"/>
          <w:sz w:val="20"/>
          <w:szCs w:val="20"/>
        </w:rPr>
        <w:t>r, poz. 1</w:t>
      </w:r>
      <w:r w:rsidR="00D214AD" w:rsidRPr="00332348">
        <w:rPr>
          <w:rFonts w:ascii="Tahoma" w:hAnsi="Tahoma" w:cs="Tahoma"/>
          <w:sz w:val="20"/>
          <w:szCs w:val="20"/>
        </w:rPr>
        <w:t>579</w:t>
      </w:r>
      <w:r w:rsidRPr="00332348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332348">
        <w:rPr>
          <w:rFonts w:ascii="Tahoma" w:hAnsi="Tahoma" w:cs="Tahoma"/>
          <w:sz w:val="20"/>
          <w:szCs w:val="20"/>
        </w:rPr>
        <w:t>późn</w:t>
      </w:r>
      <w:proofErr w:type="spellEnd"/>
      <w:r w:rsidRPr="00332348">
        <w:rPr>
          <w:rFonts w:ascii="Tahoma" w:hAnsi="Tahoma" w:cs="Tahoma"/>
          <w:sz w:val="20"/>
          <w:szCs w:val="20"/>
        </w:rPr>
        <w:t xml:space="preserve">. zm.) Instytut Lotnictwa w Warszawie informuje, </w:t>
      </w:r>
      <w:r w:rsidRPr="00332348">
        <w:rPr>
          <w:rFonts w:ascii="Tahoma" w:hAnsi="Tahoma" w:cs="Tahoma"/>
          <w:sz w:val="20"/>
          <w:szCs w:val="20"/>
        </w:rPr>
        <w:br/>
        <w:t>o zamiarze udzielenia zamówienia pn</w:t>
      </w:r>
      <w:r w:rsidRPr="00332348">
        <w:rPr>
          <w:rFonts w:ascii="Tahoma" w:hAnsi="Tahoma" w:cs="Tahoma"/>
          <w:b/>
          <w:sz w:val="20"/>
          <w:szCs w:val="20"/>
        </w:rPr>
        <w:t>.</w:t>
      </w:r>
      <w:r w:rsidR="00C341D4" w:rsidRPr="00332348">
        <w:rPr>
          <w:rFonts w:ascii="Tahoma" w:hAnsi="Tahoma" w:cs="Tahoma"/>
          <w:b/>
          <w:sz w:val="20"/>
          <w:szCs w:val="20"/>
        </w:rPr>
        <w:t xml:space="preserve"> </w:t>
      </w:r>
      <w:r w:rsidR="00421CBE" w:rsidRPr="00CB12C0">
        <w:rPr>
          <w:rFonts w:ascii="Tahoma" w:hAnsi="Tahoma" w:cs="Tahoma"/>
          <w:b/>
          <w:sz w:val="20"/>
          <w:szCs w:val="20"/>
        </w:rPr>
        <w:t>dostawa</w:t>
      </w:r>
      <w:r w:rsidR="00CB12C0" w:rsidRPr="00CB12C0">
        <w:rPr>
          <w:rFonts w:ascii="Tahoma" w:hAnsi="Tahoma" w:cs="Tahoma"/>
          <w:b/>
          <w:sz w:val="20"/>
          <w:szCs w:val="20"/>
        </w:rPr>
        <w:t xml:space="preserve"> licencji </w:t>
      </w:r>
      <w:r w:rsidR="00CB12C0" w:rsidRPr="00CB12C0">
        <w:rPr>
          <w:rFonts w:ascii="Tahoma" w:hAnsi="Tahoma" w:cs="Tahoma"/>
          <w:b/>
          <w:iCs/>
          <w:sz w:val="20"/>
          <w:szCs w:val="20"/>
        </w:rPr>
        <w:t>systemu informatycznego PPA Prolab-4</w:t>
      </w:r>
      <w:r w:rsidR="007C4905" w:rsidRPr="00CB12C0">
        <w:rPr>
          <w:rFonts w:ascii="Tahoma" w:hAnsi="Tahoma" w:cs="Tahoma"/>
          <w:b/>
          <w:sz w:val="20"/>
          <w:szCs w:val="20"/>
        </w:rPr>
        <w:t>.</w:t>
      </w: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332348" w:rsidRPr="00C93743" w:rsidRDefault="00C93743" w:rsidP="00C93743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dmiotem zamówienia jest dostawa </w:t>
      </w:r>
      <w:r w:rsidR="00CB12C0">
        <w:rPr>
          <w:rFonts w:ascii="Tahoma" w:hAnsi="Tahoma" w:cs="Tahoma"/>
          <w:color w:val="000000"/>
          <w:sz w:val="20"/>
          <w:szCs w:val="20"/>
          <w:u w:val="single"/>
        </w:rPr>
        <w:t>licencji</w:t>
      </w:r>
      <w:r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F901C1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będzie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>
        <w:rPr>
          <w:rFonts w:ascii="Tahoma" w:hAnsi="Tahoma" w:cs="Tahoma"/>
          <w:sz w:val="20"/>
          <w:szCs w:val="20"/>
          <w:u w:val="single"/>
        </w:rPr>
        <w:t>ł</w:t>
      </w:r>
      <w:r w:rsidR="00CB12C0">
        <w:rPr>
          <w:rFonts w:ascii="Tahoma" w:hAnsi="Tahoma" w:cs="Tahoma"/>
          <w:sz w:val="20"/>
          <w:szCs w:val="20"/>
          <w:u w:val="single"/>
        </w:rPr>
        <w:t>a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CB12C0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455D5" w:rsidRDefault="007455D5" w:rsidP="007455D5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D13B9" w:rsidRPr="007D13B9" w:rsidRDefault="007D13B9" w:rsidP="007D13B9">
      <w:pPr>
        <w:tabs>
          <w:tab w:val="left" w:pos="284"/>
        </w:tabs>
        <w:spacing w:after="0" w:line="380" w:lineRule="exact"/>
        <w:jc w:val="both"/>
        <w:rPr>
          <w:rFonts w:ascii="Tahoma" w:hAnsi="Tahoma" w:cs="Tahoma"/>
          <w:sz w:val="20"/>
          <w:szCs w:val="20"/>
        </w:rPr>
      </w:pP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62464" w:rsidRDefault="00462464" w:rsidP="00462464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</w:t>
      </w:r>
    </w:p>
    <w:p w:rsidR="00107456" w:rsidRDefault="00107456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287"/>
        <w:gridCol w:w="1938"/>
        <w:gridCol w:w="4362"/>
        <w:gridCol w:w="882"/>
        <w:gridCol w:w="851"/>
      </w:tblGrid>
      <w:tr w:rsidR="00462464" w:rsidRPr="00057E3C" w:rsidTr="001343CD">
        <w:trPr>
          <w:trHeight w:val="544"/>
        </w:trPr>
        <w:tc>
          <w:tcPr>
            <w:tcW w:w="603" w:type="dxa"/>
            <w:vAlign w:val="center"/>
          </w:tcPr>
          <w:p w:rsidR="00462464" w:rsidRPr="00540B68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</w:t>
            </w:r>
            <w:r w:rsidR="00441D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7" w:type="dxa"/>
            <w:vAlign w:val="center"/>
          </w:tcPr>
          <w:p w:rsidR="00462464" w:rsidRPr="00057E3C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1938" w:type="dxa"/>
            <w:vAlign w:val="center"/>
          </w:tcPr>
          <w:p w:rsidR="00462464" w:rsidRPr="00057E3C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 zamówienia </w:t>
            </w:r>
          </w:p>
        </w:tc>
        <w:tc>
          <w:tcPr>
            <w:tcW w:w="4362" w:type="dxa"/>
            <w:vAlign w:val="center"/>
          </w:tcPr>
          <w:p w:rsidR="00462464" w:rsidRPr="00057E3C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882" w:type="dxa"/>
            <w:vAlign w:val="center"/>
          </w:tcPr>
          <w:p w:rsidR="00462464" w:rsidRPr="00057E3C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851" w:type="dxa"/>
            <w:vAlign w:val="center"/>
          </w:tcPr>
          <w:p w:rsidR="00462464" w:rsidRPr="00057E3C" w:rsidRDefault="00462464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7C4905" w:rsidRPr="00057E3C" w:rsidTr="001343CD">
        <w:trPr>
          <w:trHeight w:val="2389"/>
        </w:trPr>
        <w:tc>
          <w:tcPr>
            <w:tcW w:w="603" w:type="dxa"/>
            <w:vAlign w:val="center"/>
          </w:tcPr>
          <w:p w:rsidR="007C4905" w:rsidRPr="00540B68" w:rsidRDefault="007C4905" w:rsidP="007C49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87" w:type="dxa"/>
            <w:vAlign w:val="center"/>
          </w:tcPr>
          <w:p w:rsidR="007C4905" w:rsidRPr="00057E3C" w:rsidRDefault="007C4905" w:rsidP="007038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1938" w:type="dxa"/>
            <w:vAlign w:val="center"/>
          </w:tcPr>
          <w:p w:rsidR="007C4905" w:rsidRPr="001343CD" w:rsidRDefault="00CB12C0" w:rsidP="001343C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Dostawa </w:t>
            </w:r>
            <w:r w:rsidR="001343CD" w:rsidRPr="001343CD">
              <w:rPr>
                <w:rFonts w:ascii="Tahoma" w:hAnsi="Tahoma" w:cs="Tahoma"/>
                <w:iCs/>
                <w:sz w:val="20"/>
                <w:szCs w:val="20"/>
              </w:rPr>
              <w:t xml:space="preserve">licencji oprogramowania </w:t>
            </w:r>
          </w:p>
        </w:tc>
        <w:tc>
          <w:tcPr>
            <w:tcW w:w="4362" w:type="dxa"/>
            <w:vAlign w:val="center"/>
          </w:tcPr>
          <w:p w:rsidR="001343CD" w:rsidRDefault="001343CD" w:rsidP="001343CD">
            <w:pPr>
              <w:pStyle w:val="Default"/>
            </w:pPr>
          </w:p>
          <w:p w:rsidR="00821100" w:rsidRPr="001364E8" w:rsidRDefault="001343CD" w:rsidP="001364E8">
            <w:pPr>
              <w:pStyle w:val="Default"/>
              <w:rPr>
                <w:lang w:eastAsia="pl-PL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ostawa</w:t>
            </w:r>
            <w:r w:rsidRPr="001343CD">
              <w:rPr>
                <w:rFonts w:ascii="Tahoma" w:hAnsi="Tahoma" w:cs="Tahoma"/>
                <w:iCs/>
                <w:sz w:val="20"/>
                <w:szCs w:val="20"/>
              </w:rPr>
              <w:t xml:space="preserve"> licencji systemu informatycznego PPA Prolab-4</w:t>
            </w:r>
            <w:r w:rsidR="001364E8">
              <w:rPr>
                <w:rFonts w:ascii="Tahoma" w:hAnsi="Tahoma" w:cs="Tahoma"/>
                <w:iCs/>
                <w:sz w:val="20"/>
                <w:szCs w:val="20"/>
              </w:rPr>
              <w:t xml:space="preserve"> w oparciu o wymagania zawarte w Załączniku 1 </w:t>
            </w:r>
            <w:r w:rsidR="001364E8">
              <w:rPr>
                <w:lang w:eastAsia="pl-PL"/>
              </w:rPr>
              <w:t>„Informacja dotycząca funkcjonalności oprogramowania</w:t>
            </w:r>
            <w:r w:rsidR="001364E8">
              <w:rPr>
                <w:rFonts w:ascii="Tahoma" w:hAnsi="Tahoma" w:cs="Tahoma"/>
                <w:iCs/>
                <w:sz w:val="20"/>
                <w:szCs w:val="20"/>
              </w:rPr>
              <w:t>”</w:t>
            </w:r>
            <w:r w:rsidR="00821100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7C4905" w:rsidRPr="001343CD" w:rsidRDefault="007C4905" w:rsidP="00821100">
            <w:pPr>
              <w:pStyle w:val="Bezodstpw"/>
              <w:spacing w:line="276" w:lineRule="auto"/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C4905" w:rsidRPr="00057E3C" w:rsidRDefault="007C4905" w:rsidP="007C49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C4905" w:rsidRPr="00057E3C" w:rsidRDefault="007C4905" w:rsidP="007C49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AC7D85" w:rsidRPr="00215143" w:rsidRDefault="00310973" w:rsidP="00462464">
      <w:pPr>
        <w:tabs>
          <w:tab w:val="left" w:pos="8115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6C1C73" w:rsidRDefault="006C1C73" w:rsidP="006C1C73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lastRenderedPageBreak/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62464" w:rsidRDefault="00CB12C0" w:rsidP="00280BD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</w:t>
      </w:r>
      <w:r w:rsidR="0011170E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-TECH</w:t>
      </w:r>
    </w:p>
    <w:p w:rsidR="00CB12C0" w:rsidRDefault="00CB12C0" w:rsidP="00280BD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Karola Miarki 7/11</w:t>
      </w:r>
    </w:p>
    <w:p w:rsidR="00CB12C0" w:rsidRDefault="00CB12C0" w:rsidP="00280BD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 – 800 Zabrze</w:t>
      </w:r>
    </w:p>
    <w:p w:rsidR="00E51EF8" w:rsidRPr="007C4905" w:rsidRDefault="00E51EF8" w:rsidP="00280BD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1170E" w:rsidRPr="00E51EF8" w:rsidRDefault="00E51EF8" w:rsidP="00E51E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b/>
          <w:bCs/>
          <w:sz w:val="20"/>
          <w:szCs w:val="20"/>
        </w:rPr>
        <w:t xml:space="preserve">Termin  realizacji: </w:t>
      </w:r>
      <w:r w:rsidR="00821100" w:rsidRPr="00E51EF8">
        <w:rPr>
          <w:rFonts w:ascii="Tahoma" w:hAnsi="Tahoma" w:cs="Tahoma"/>
          <w:iCs/>
          <w:sz w:val="20"/>
          <w:szCs w:val="20"/>
        </w:rPr>
        <w:t>dostawa licencji systemu informatycznego</w:t>
      </w:r>
      <w:r w:rsidR="00821100" w:rsidRPr="00E51EF8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 xml:space="preserve">odbędzie się </w:t>
      </w:r>
      <w:r w:rsidR="00821100" w:rsidRPr="00E51EF8">
        <w:rPr>
          <w:rFonts w:eastAsiaTheme="minorHAnsi" w:cs="Calibri"/>
        </w:rPr>
        <w:t xml:space="preserve">do </w:t>
      </w:r>
      <w:r>
        <w:rPr>
          <w:rFonts w:eastAsiaTheme="minorHAnsi" w:cs="Calibri"/>
        </w:rPr>
        <w:t xml:space="preserve">dnia </w:t>
      </w:r>
      <w:r w:rsidR="00821100" w:rsidRPr="00E51EF8">
        <w:rPr>
          <w:rFonts w:eastAsiaTheme="minorHAnsi" w:cs="Calibri"/>
        </w:rPr>
        <w:t>27.12.2017</w:t>
      </w:r>
      <w:r w:rsidR="0011170E" w:rsidRPr="00E51EF8">
        <w:rPr>
          <w:rFonts w:eastAsiaTheme="minorHAnsi" w:cs="Calibri"/>
        </w:rPr>
        <w:t xml:space="preserve">. 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332348" w:rsidRPr="003323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="00CB12C0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1</w:t>
      </w:r>
      <w:r w:rsidR="00BC7615" w:rsidRPr="003323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3D7244" w:rsidRPr="003323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1</w:t>
      </w:r>
      <w:r w:rsidR="0096509B" w:rsidRPr="003323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2</w:t>
      </w:r>
      <w:r w:rsidRPr="0033234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.2017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stawę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462464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dostawa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</w:p>
    <w:p w:rsidR="00D23BB0" w:rsidRDefault="00A20BA9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CB12C0" w:rsidRDefault="00CB12C0" w:rsidP="00CB12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TM-TECH</w:t>
      </w:r>
    </w:p>
    <w:p w:rsidR="00CB12C0" w:rsidRDefault="00CB12C0" w:rsidP="00CB12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Karola Miarki 7/11</w:t>
      </w:r>
    </w:p>
    <w:p w:rsidR="00CB12C0" w:rsidRPr="007C4905" w:rsidRDefault="00CB12C0" w:rsidP="00CB12C0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 – 800 Zabrze</w:t>
      </w:r>
    </w:p>
    <w:p w:rsidR="007455D5" w:rsidRPr="00542C66" w:rsidRDefault="007455D5" w:rsidP="00355AEB">
      <w:pPr>
        <w:spacing w:before="240" w:after="240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6C0C23">
        <w:rPr>
          <w:rFonts w:ascii="Tahoma" w:hAnsi="Tahoma" w:cs="Tahoma"/>
          <w:sz w:val="20"/>
          <w:szCs w:val="20"/>
        </w:rPr>
        <w:t>em</w:t>
      </w:r>
      <w:r w:rsidR="00107456">
        <w:rPr>
          <w:rFonts w:ascii="Tahoma" w:hAnsi="Tahoma" w:cs="Tahoma"/>
          <w:sz w:val="20"/>
          <w:szCs w:val="20"/>
        </w:rPr>
        <w:t xml:space="preserve"> </w:t>
      </w:r>
      <w:r w:rsidR="00CB12C0">
        <w:rPr>
          <w:rFonts w:ascii="Tahoma" w:hAnsi="Tahoma" w:cs="Tahoma"/>
          <w:sz w:val="20"/>
          <w:szCs w:val="20"/>
        </w:rPr>
        <w:t xml:space="preserve">Wojciechem </w:t>
      </w:r>
      <w:proofErr w:type="spellStart"/>
      <w:r w:rsidR="00CB12C0">
        <w:rPr>
          <w:rFonts w:ascii="Tahoma" w:hAnsi="Tahoma" w:cs="Tahoma"/>
          <w:sz w:val="20"/>
          <w:szCs w:val="20"/>
        </w:rPr>
        <w:t>Manajem</w:t>
      </w:r>
      <w:proofErr w:type="spellEnd"/>
      <w:r w:rsidR="00107456">
        <w:rPr>
          <w:rFonts w:ascii="Tahoma" w:hAnsi="Tahoma" w:cs="Tahoma"/>
          <w:sz w:val="20"/>
          <w:szCs w:val="20"/>
        </w:rPr>
        <w:t xml:space="preserve"> </w:t>
      </w:r>
      <w:r w:rsidR="008D16CB">
        <w:rPr>
          <w:rFonts w:ascii="Tahoma" w:hAnsi="Tahoma" w:cs="Tahoma"/>
          <w:sz w:val="20"/>
          <w:szCs w:val="20"/>
        </w:rPr>
        <w:t xml:space="preserve">na adres email: </w:t>
      </w:r>
      <w:r w:rsidR="00CB12C0">
        <w:rPr>
          <w:rFonts w:ascii="Tahoma" w:hAnsi="Tahoma" w:cs="Tahoma"/>
          <w:sz w:val="20"/>
          <w:szCs w:val="20"/>
        </w:rPr>
        <w:t>wojciech.manaj</w:t>
      </w:r>
      <w:r w:rsidR="00CA7116">
        <w:rPr>
          <w:rFonts w:ascii="Tahoma" w:hAnsi="Tahoma" w:cs="Tahoma"/>
          <w:sz w:val="20"/>
          <w:szCs w:val="20"/>
        </w:rPr>
        <w:t>@</w:t>
      </w:r>
      <w:r w:rsidR="00CB12C0">
        <w:rPr>
          <w:rFonts w:ascii="Tahoma" w:hAnsi="Tahoma" w:cs="Tahoma"/>
          <w:sz w:val="20"/>
          <w:szCs w:val="20"/>
        </w:rPr>
        <w:t>ilot.edu.pl</w:t>
      </w:r>
      <w:r w:rsidR="008B64F4">
        <w:rPr>
          <w:rFonts w:ascii="Tahoma" w:hAnsi="Tahoma" w:cs="Tahoma"/>
          <w:sz w:val="20"/>
          <w:szCs w:val="20"/>
        </w:rPr>
        <w:t>.</w:t>
      </w:r>
    </w:p>
    <w:p w:rsidR="00BC7615" w:rsidRPr="00356F9C" w:rsidRDefault="00BC7615" w:rsidP="00BC7615">
      <w:pPr>
        <w:spacing w:after="0" w:line="380" w:lineRule="exact"/>
        <w:ind w:left="993"/>
        <w:jc w:val="both"/>
        <w:rPr>
          <w:rFonts w:ascii="Tahoma" w:hAnsi="Tahoma" w:cs="Tahoma"/>
          <w:sz w:val="20"/>
          <w:szCs w:val="20"/>
        </w:rPr>
      </w:pPr>
    </w:p>
    <w:p w:rsidR="007455D5" w:rsidRDefault="00675428" w:rsidP="007455D5">
      <w:r>
        <w:rPr>
          <w:rFonts w:ascii="Tahoma" w:hAnsi="Tahoma" w:cs="Tahoma"/>
          <w:sz w:val="20"/>
          <w:szCs w:val="20"/>
        </w:rPr>
        <w:t xml:space="preserve"> </w:t>
      </w:r>
    </w:p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32" w:rsidRDefault="006B6932" w:rsidP="007455D5">
      <w:pPr>
        <w:spacing w:after="0" w:line="240" w:lineRule="auto"/>
      </w:pPr>
      <w:r>
        <w:separator/>
      </w:r>
    </w:p>
  </w:endnote>
  <w:endnote w:type="continuationSeparator" w:id="0">
    <w:p w:rsidR="006B6932" w:rsidRDefault="006B6932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799447"/>
      <w:docPartObj>
        <w:docPartGallery w:val="Page Numbers (Bottom of Page)"/>
        <w:docPartUnique/>
      </w:docPartObj>
    </w:sdtPr>
    <w:sdtEndPr/>
    <w:sdtContent>
      <w:p w:rsidR="00102F3C" w:rsidRDefault="00102F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F8">
          <w:rPr>
            <w:noProof/>
          </w:rPr>
          <w:t>2</w:t>
        </w:r>
        <w:r>
          <w:fldChar w:fldCharType="end"/>
        </w:r>
      </w:p>
    </w:sdtContent>
  </w:sdt>
  <w:p w:rsidR="00102F3C" w:rsidRDefault="00102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32" w:rsidRDefault="006B6932" w:rsidP="007455D5">
      <w:pPr>
        <w:spacing w:after="0" w:line="240" w:lineRule="auto"/>
      </w:pPr>
      <w:r>
        <w:separator/>
      </w:r>
    </w:p>
  </w:footnote>
  <w:footnote w:type="continuationSeparator" w:id="0">
    <w:p w:rsidR="006B6932" w:rsidRDefault="006B6932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64" w:rsidRPr="00102F3C" w:rsidRDefault="007455D5" w:rsidP="00102F3C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>znak sprawy:</w:t>
    </w:r>
    <w:r w:rsidR="00332348">
      <w:rPr>
        <w:rFonts w:ascii="Tahoma" w:hAnsi="Tahoma" w:cs="Tahoma"/>
        <w:sz w:val="18"/>
        <w:szCs w:val="18"/>
      </w:rPr>
      <w:t xml:space="preserve"> 13</w:t>
    </w:r>
    <w:r w:rsidR="00C93743">
      <w:rPr>
        <w:rFonts w:ascii="Tahoma" w:hAnsi="Tahoma" w:cs="Tahoma"/>
        <w:sz w:val="18"/>
        <w:szCs w:val="18"/>
      </w:rPr>
      <w:t>1</w:t>
    </w:r>
    <w:r w:rsidR="00332348">
      <w:rPr>
        <w:rFonts w:ascii="Tahoma" w:hAnsi="Tahoma" w:cs="Tahoma"/>
        <w:sz w:val="18"/>
        <w:szCs w:val="18"/>
      </w:rPr>
      <w:t>/ZK/AZLK/17</w:t>
    </w:r>
    <w:r w:rsidR="005C607E">
      <w:rPr>
        <w:rFonts w:ascii="Tahoma" w:hAnsi="Tahoma" w:cs="Tahoma"/>
        <w:sz w:val="18"/>
        <w:szCs w:val="18"/>
      </w:rPr>
      <w:tab/>
    </w:r>
  </w:p>
  <w:p w:rsidR="00462464" w:rsidRDefault="00462464">
    <w:pPr>
      <w:pStyle w:val="Nagwek"/>
    </w:pPr>
  </w:p>
  <w:p w:rsidR="00102F3C" w:rsidRDefault="00102F3C">
    <w:pPr>
      <w:pStyle w:val="Nagwek"/>
    </w:pPr>
  </w:p>
  <w:p w:rsidR="00102F3C" w:rsidRDefault="00102F3C">
    <w:pPr>
      <w:pStyle w:val="Nagwek"/>
    </w:pPr>
  </w:p>
  <w:p w:rsidR="00102F3C" w:rsidRDefault="00102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C6E1E"/>
    <w:multiLevelType w:val="hybridMultilevel"/>
    <w:tmpl w:val="921E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3BEE"/>
    <w:multiLevelType w:val="multilevel"/>
    <w:tmpl w:val="9F86624C"/>
    <w:lvl w:ilvl="0">
      <w:start w:val="16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9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B718EA"/>
    <w:multiLevelType w:val="hybridMultilevel"/>
    <w:tmpl w:val="1DE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45F1"/>
    <w:multiLevelType w:val="hybridMultilevel"/>
    <w:tmpl w:val="F11A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259B"/>
    <w:rsid w:val="000057D4"/>
    <w:rsid w:val="000127DE"/>
    <w:rsid w:val="000351A0"/>
    <w:rsid w:val="00057E3C"/>
    <w:rsid w:val="00064A36"/>
    <w:rsid w:val="00085B8E"/>
    <w:rsid w:val="00086820"/>
    <w:rsid w:val="00094B17"/>
    <w:rsid w:val="000B1F86"/>
    <w:rsid w:val="000C794E"/>
    <w:rsid w:val="000F1D2E"/>
    <w:rsid w:val="00102F3C"/>
    <w:rsid w:val="00107456"/>
    <w:rsid w:val="0010788E"/>
    <w:rsid w:val="0011170E"/>
    <w:rsid w:val="00134239"/>
    <w:rsid w:val="001343CD"/>
    <w:rsid w:val="001364E8"/>
    <w:rsid w:val="0015156A"/>
    <w:rsid w:val="00151646"/>
    <w:rsid w:val="00151FE0"/>
    <w:rsid w:val="00156A0D"/>
    <w:rsid w:val="001641EF"/>
    <w:rsid w:val="0016656D"/>
    <w:rsid w:val="00172E71"/>
    <w:rsid w:val="001766F1"/>
    <w:rsid w:val="001B6E2D"/>
    <w:rsid w:val="001E2155"/>
    <w:rsid w:val="001E7E44"/>
    <w:rsid w:val="00210A47"/>
    <w:rsid w:val="00227633"/>
    <w:rsid w:val="00250851"/>
    <w:rsid w:val="00280BD2"/>
    <w:rsid w:val="00294B02"/>
    <w:rsid w:val="002B34E9"/>
    <w:rsid w:val="002D346E"/>
    <w:rsid w:val="002E250E"/>
    <w:rsid w:val="002F35B6"/>
    <w:rsid w:val="00310973"/>
    <w:rsid w:val="00332348"/>
    <w:rsid w:val="00355AEB"/>
    <w:rsid w:val="00370B48"/>
    <w:rsid w:val="00384A86"/>
    <w:rsid w:val="0039046D"/>
    <w:rsid w:val="00395CBA"/>
    <w:rsid w:val="00397438"/>
    <w:rsid w:val="003C232D"/>
    <w:rsid w:val="003D7244"/>
    <w:rsid w:val="00421CBE"/>
    <w:rsid w:val="004225A2"/>
    <w:rsid w:val="0043005B"/>
    <w:rsid w:val="00430324"/>
    <w:rsid w:val="00441D05"/>
    <w:rsid w:val="00451B47"/>
    <w:rsid w:val="00460301"/>
    <w:rsid w:val="00462464"/>
    <w:rsid w:val="00494811"/>
    <w:rsid w:val="004B22CF"/>
    <w:rsid w:val="004B46F7"/>
    <w:rsid w:val="004D716E"/>
    <w:rsid w:val="004D7A83"/>
    <w:rsid w:val="004E13D0"/>
    <w:rsid w:val="004E5C6E"/>
    <w:rsid w:val="00526250"/>
    <w:rsid w:val="00540B68"/>
    <w:rsid w:val="00542C66"/>
    <w:rsid w:val="005909B0"/>
    <w:rsid w:val="005C607E"/>
    <w:rsid w:val="005F7CDE"/>
    <w:rsid w:val="00610106"/>
    <w:rsid w:val="00624E48"/>
    <w:rsid w:val="00660009"/>
    <w:rsid w:val="00674419"/>
    <w:rsid w:val="00675428"/>
    <w:rsid w:val="006B32E0"/>
    <w:rsid w:val="006B6932"/>
    <w:rsid w:val="006C0C23"/>
    <w:rsid w:val="006C1C73"/>
    <w:rsid w:val="006C34BE"/>
    <w:rsid w:val="006E1721"/>
    <w:rsid w:val="00701972"/>
    <w:rsid w:val="007079C9"/>
    <w:rsid w:val="00732A7B"/>
    <w:rsid w:val="007455D5"/>
    <w:rsid w:val="0079169A"/>
    <w:rsid w:val="007A62A7"/>
    <w:rsid w:val="007B4660"/>
    <w:rsid w:val="007C4905"/>
    <w:rsid w:val="007D13B9"/>
    <w:rsid w:val="007E759A"/>
    <w:rsid w:val="007F4A09"/>
    <w:rsid w:val="00821100"/>
    <w:rsid w:val="00895312"/>
    <w:rsid w:val="008B4158"/>
    <w:rsid w:val="008B64F4"/>
    <w:rsid w:val="008C089C"/>
    <w:rsid w:val="008C19DA"/>
    <w:rsid w:val="008D16CB"/>
    <w:rsid w:val="008E0792"/>
    <w:rsid w:val="008F60A3"/>
    <w:rsid w:val="0090624A"/>
    <w:rsid w:val="0096509B"/>
    <w:rsid w:val="00966CAB"/>
    <w:rsid w:val="009866C4"/>
    <w:rsid w:val="009912EB"/>
    <w:rsid w:val="009B3A3C"/>
    <w:rsid w:val="009C46DD"/>
    <w:rsid w:val="009F7BEC"/>
    <w:rsid w:val="00A20BA9"/>
    <w:rsid w:val="00A26343"/>
    <w:rsid w:val="00A27748"/>
    <w:rsid w:val="00A655D4"/>
    <w:rsid w:val="00A77CD2"/>
    <w:rsid w:val="00A81116"/>
    <w:rsid w:val="00AA55D6"/>
    <w:rsid w:val="00AC7D85"/>
    <w:rsid w:val="00AD194B"/>
    <w:rsid w:val="00AE1319"/>
    <w:rsid w:val="00B05D42"/>
    <w:rsid w:val="00B40953"/>
    <w:rsid w:val="00B4350F"/>
    <w:rsid w:val="00B50DF9"/>
    <w:rsid w:val="00B62F37"/>
    <w:rsid w:val="00BA2095"/>
    <w:rsid w:val="00BA4EE1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2A0D"/>
    <w:rsid w:val="00C644AF"/>
    <w:rsid w:val="00C81F20"/>
    <w:rsid w:val="00C93743"/>
    <w:rsid w:val="00CA3C02"/>
    <w:rsid w:val="00CA7116"/>
    <w:rsid w:val="00CB12C0"/>
    <w:rsid w:val="00CF1E68"/>
    <w:rsid w:val="00CF3720"/>
    <w:rsid w:val="00D02FD6"/>
    <w:rsid w:val="00D06787"/>
    <w:rsid w:val="00D07024"/>
    <w:rsid w:val="00D214AD"/>
    <w:rsid w:val="00D23BB0"/>
    <w:rsid w:val="00D3258C"/>
    <w:rsid w:val="00D83482"/>
    <w:rsid w:val="00DB766A"/>
    <w:rsid w:val="00DC48AB"/>
    <w:rsid w:val="00E00B16"/>
    <w:rsid w:val="00E0791B"/>
    <w:rsid w:val="00E15BDC"/>
    <w:rsid w:val="00E213A1"/>
    <w:rsid w:val="00E51EF8"/>
    <w:rsid w:val="00E95685"/>
    <w:rsid w:val="00EA07D3"/>
    <w:rsid w:val="00EA4ACB"/>
    <w:rsid w:val="00EB61C9"/>
    <w:rsid w:val="00EE29DD"/>
    <w:rsid w:val="00F234E3"/>
    <w:rsid w:val="00F322A2"/>
    <w:rsid w:val="00F322E4"/>
    <w:rsid w:val="00F364D1"/>
    <w:rsid w:val="00F5575E"/>
    <w:rsid w:val="00F61CBE"/>
    <w:rsid w:val="00F76B31"/>
    <w:rsid w:val="00F901C1"/>
    <w:rsid w:val="00FB1525"/>
    <w:rsid w:val="00FB2DD1"/>
    <w:rsid w:val="00FC3F16"/>
    <w:rsid w:val="00FD640B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280BD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80BD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1343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04D5-09F6-446F-BEFA-19A5DDD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3</cp:revision>
  <cp:lastPrinted>2017-12-08T12:58:00Z</cp:lastPrinted>
  <dcterms:created xsi:type="dcterms:W3CDTF">2017-12-14T11:53:00Z</dcterms:created>
  <dcterms:modified xsi:type="dcterms:W3CDTF">2017-12-14T12:07:00Z</dcterms:modified>
</cp:coreProperties>
</file>